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E64" w:rsidRPr="005B2720" w:rsidRDefault="00492922" w:rsidP="009A40C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2720">
        <w:rPr>
          <w:rFonts w:ascii="Times New Roman" w:hAnsi="Times New Roman" w:cs="Times New Roman"/>
          <w:b/>
          <w:sz w:val="26"/>
          <w:szCs w:val="26"/>
        </w:rPr>
        <w:t xml:space="preserve">Сообщение о </w:t>
      </w:r>
      <w:r w:rsidR="001A33EB" w:rsidRPr="005B2720">
        <w:rPr>
          <w:rFonts w:ascii="Times New Roman" w:hAnsi="Times New Roman" w:cs="Times New Roman"/>
          <w:b/>
          <w:sz w:val="26"/>
          <w:szCs w:val="26"/>
        </w:rPr>
        <w:t>поступившем ходатайстве об</w:t>
      </w:r>
      <w:r w:rsidRPr="005B2720">
        <w:rPr>
          <w:rFonts w:ascii="Times New Roman" w:hAnsi="Times New Roman" w:cs="Times New Roman"/>
          <w:b/>
          <w:sz w:val="26"/>
          <w:szCs w:val="26"/>
        </w:rPr>
        <w:t xml:space="preserve"> установлении публичного сервитута</w:t>
      </w:r>
    </w:p>
    <w:p w:rsidR="005B2720" w:rsidRPr="005B2720" w:rsidRDefault="00511E64" w:rsidP="005B272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2720">
        <w:rPr>
          <w:rFonts w:ascii="Times New Roman" w:hAnsi="Times New Roman" w:cs="Times New Roman"/>
          <w:b/>
          <w:sz w:val="26"/>
          <w:szCs w:val="26"/>
        </w:rPr>
        <w:t xml:space="preserve">с целью размещения </w:t>
      </w:r>
      <w:r w:rsidR="005B2720" w:rsidRPr="005B2720">
        <w:rPr>
          <w:rFonts w:ascii="Times New Roman" w:hAnsi="Times New Roman" w:cs="Times New Roman"/>
          <w:b/>
          <w:sz w:val="26"/>
          <w:szCs w:val="26"/>
        </w:rPr>
        <w:t xml:space="preserve">объекта электросетевого хозяйства регионального значения </w:t>
      </w:r>
    </w:p>
    <w:p w:rsidR="00F960F1" w:rsidRDefault="00F960F1" w:rsidP="00F960F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2770">
        <w:rPr>
          <w:rFonts w:ascii="Times New Roman" w:hAnsi="Times New Roman" w:cs="Times New Roman"/>
          <w:b/>
          <w:sz w:val="26"/>
          <w:szCs w:val="26"/>
        </w:rPr>
        <w:t>«</w:t>
      </w:r>
      <w:r w:rsidRPr="00C616CF">
        <w:rPr>
          <w:rFonts w:ascii="Times New Roman" w:hAnsi="Times New Roman" w:cs="Times New Roman"/>
          <w:b/>
          <w:sz w:val="26"/>
          <w:szCs w:val="26"/>
        </w:rPr>
        <w:t>Воздушные линии электропередачи ВЛ-110 кВ «Комсомольская – Тверская</w:t>
      </w:r>
      <w:r w:rsidRPr="00D92770">
        <w:rPr>
          <w:rFonts w:ascii="Times New Roman" w:hAnsi="Times New Roman" w:cs="Times New Roman"/>
          <w:b/>
          <w:sz w:val="26"/>
          <w:szCs w:val="26"/>
        </w:rPr>
        <w:t>»</w:t>
      </w:r>
    </w:p>
    <w:p w:rsidR="00F960F1" w:rsidRDefault="00F960F1" w:rsidP="00F960F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Апшеронский район, Белореченский район)</w:t>
      </w:r>
    </w:p>
    <w:p w:rsidR="00A97C7F" w:rsidRPr="005B2720" w:rsidRDefault="00492922" w:rsidP="00F960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B272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97C7F" w:rsidRPr="005B2720" w:rsidRDefault="009A40C7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2720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1A33EB" w:rsidRPr="005B2720">
        <w:rPr>
          <w:rFonts w:ascii="Times New Roman" w:hAnsi="Times New Roman" w:cs="Times New Roman"/>
          <w:sz w:val="26"/>
          <w:szCs w:val="26"/>
        </w:rPr>
        <w:t>лица, обратившегося с ходатайством об установлении публичного сервитута</w:t>
      </w:r>
      <w:r w:rsidRPr="005B2720">
        <w:rPr>
          <w:rFonts w:ascii="Times New Roman" w:hAnsi="Times New Roman" w:cs="Times New Roman"/>
          <w:sz w:val="26"/>
          <w:szCs w:val="26"/>
        </w:rPr>
        <w:t xml:space="preserve">: </w:t>
      </w:r>
      <w:r w:rsidR="001A33EB" w:rsidRPr="005B2720">
        <w:rPr>
          <w:rFonts w:ascii="Times New Roman" w:hAnsi="Times New Roman" w:cs="Times New Roman"/>
          <w:b/>
          <w:sz w:val="26"/>
          <w:szCs w:val="26"/>
        </w:rPr>
        <w:t xml:space="preserve">публичное акционерное общество энергетики и электрификации Кубани </w:t>
      </w:r>
      <w:r w:rsidR="00F960F1">
        <w:rPr>
          <w:rFonts w:ascii="Times New Roman" w:hAnsi="Times New Roman" w:cs="Times New Roman"/>
          <w:b/>
          <w:sz w:val="26"/>
          <w:szCs w:val="26"/>
        </w:rPr>
        <w:br/>
      </w:r>
      <w:r w:rsidR="001A33EB" w:rsidRPr="005B2720">
        <w:rPr>
          <w:rFonts w:ascii="Times New Roman" w:hAnsi="Times New Roman" w:cs="Times New Roman"/>
          <w:b/>
          <w:sz w:val="26"/>
          <w:szCs w:val="26"/>
        </w:rPr>
        <w:t>(ПАО «Кубаньэнерго)»</w:t>
      </w:r>
      <w:r w:rsidRPr="005B2720">
        <w:rPr>
          <w:rFonts w:ascii="Times New Roman" w:hAnsi="Times New Roman" w:cs="Times New Roman"/>
          <w:sz w:val="26"/>
          <w:szCs w:val="26"/>
        </w:rPr>
        <w:t>.</w:t>
      </w:r>
    </w:p>
    <w:p w:rsidR="00BA5662" w:rsidRPr="005B2720" w:rsidRDefault="00BA5662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2720">
        <w:rPr>
          <w:rFonts w:ascii="Times New Roman" w:hAnsi="Times New Roman" w:cs="Times New Roman"/>
          <w:sz w:val="26"/>
          <w:szCs w:val="26"/>
        </w:rPr>
        <w:t xml:space="preserve">Адрес </w:t>
      </w:r>
      <w:r w:rsidR="00E21FC5" w:rsidRPr="005B2720">
        <w:rPr>
          <w:rFonts w:ascii="Times New Roman" w:hAnsi="Times New Roman" w:cs="Times New Roman"/>
          <w:sz w:val="26"/>
          <w:szCs w:val="26"/>
        </w:rPr>
        <w:t>(</w:t>
      </w:r>
      <w:r w:rsidRPr="005B2720">
        <w:rPr>
          <w:rFonts w:ascii="Times New Roman" w:hAnsi="Times New Roman" w:cs="Times New Roman"/>
          <w:sz w:val="26"/>
          <w:szCs w:val="26"/>
        </w:rPr>
        <w:t>или иное описание местоположени</w:t>
      </w:r>
      <w:r w:rsidR="00411599" w:rsidRPr="005B2720">
        <w:rPr>
          <w:rFonts w:ascii="Times New Roman" w:hAnsi="Times New Roman" w:cs="Times New Roman"/>
          <w:sz w:val="26"/>
          <w:szCs w:val="26"/>
        </w:rPr>
        <w:t>я</w:t>
      </w:r>
      <w:r w:rsidR="00E21FC5" w:rsidRPr="005B2720">
        <w:rPr>
          <w:rFonts w:ascii="Times New Roman" w:hAnsi="Times New Roman" w:cs="Times New Roman"/>
          <w:sz w:val="26"/>
          <w:szCs w:val="26"/>
        </w:rPr>
        <w:t>)</w:t>
      </w:r>
      <w:r w:rsidR="002213C3" w:rsidRPr="005B2720">
        <w:rPr>
          <w:rFonts w:ascii="Times New Roman" w:hAnsi="Times New Roman" w:cs="Times New Roman"/>
          <w:sz w:val="26"/>
          <w:szCs w:val="26"/>
        </w:rPr>
        <w:t>*</w:t>
      </w:r>
      <w:r w:rsidR="00E21FC5" w:rsidRPr="005B2720">
        <w:rPr>
          <w:rFonts w:ascii="Times New Roman" w:hAnsi="Times New Roman" w:cs="Times New Roman"/>
          <w:sz w:val="26"/>
          <w:szCs w:val="26"/>
        </w:rPr>
        <w:t>, а также кадастровые номера земельных</w:t>
      </w:r>
      <w:r w:rsidRPr="005B2720">
        <w:rPr>
          <w:rFonts w:ascii="Times New Roman" w:hAnsi="Times New Roman" w:cs="Times New Roman"/>
          <w:sz w:val="26"/>
          <w:szCs w:val="26"/>
        </w:rPr>
        <w:t xml:space="preserve"> участков,</w:t>
      </w:r>
      <w:r w:rsidR="00E21FC5" w:rsidRPr="005B2720">
        <w:rPr>
          <w:rFonts w:ascii="Times New Roman" w:hAnsi="Times New Roman" w:cs="Times New Roman"/>
          <w:sz w:val="26"/>
          <w:szCs w:val="26"/>
        </w:rPr>
        <w:t xml:space="preserve"> </w:t>
      </w:r>
      <w:r w:rsidRPr="005B2720">
        <w:rPr>
          <w:rFonts w:ascii="Times New Roman" w:hAnsi="Times New Roman" w:cs="Times New Roman"/>
          <w:sz w:val="26"/>
          <w:szCs w:val="26"/>
        </w:rPr>
        <w:t>в отношении которых ис</w:t>
      </w:r>
      <w:r w:rsidR="006535CD" w:rsidRPr="005B2720">
        <w:rPr>
          <w:rFonts w:ascii="Times New Roman" w:hAnsi="Times New Roman" w:cs="Times New Roman"/>
          <w:sz w:val="26"/>
          <w:szCs w:val="26"/>
        </w:rPr>
        <w:t>прашивается публичный сервитут:</w:t>
      </w:r>
    </w:p>
    <w:tbl>
      <w:tblPr>
        <w:tblStyle w:val="ab"/>
        <w:tblW w:w="10773" w:type="dxa"/>
        <w:tblLook w:val="04A0" w:firstRow="1" w:lastRow="0" w:firstColumn="1" w:lastColumn="0" w:noHBand="0" w:noVBand="1"/>
      </w:tblPr>
      <w:tblGrid>
        <w:gridCol w:w="987"/>
        <w:gridCol w:w="3261"/>
        <w:gridCol w:w="6525"/>
      </w:tblGrid>
      <w:tr w:rsidR="00F960F1" w:rsidRPr="00433C9D" w:rsidTr="00046F06">
        <w:trPr>
          <w:trHeight w:val="549"/>
        </w:trPr>
        <w:tc>
          <w:tcPr>
            <w:tcW w:w="987" w:type="dxa"/>
            <w:vAlign w:val="center"/>
          </w:tcPr>
          <w:p w:rsidR="00F960F1" w:rsidRPr="00433C9D" w:rsidRDefault="00F960F1" w:rsidP="00046F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C9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Align w:val="center"/>
          </w:tcPr>
          <w:p w:rsidR="00F960F1" w:rsidRPr="00433C9D" w:rsidRDefault="00F960F1" w:rsidP="00046F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C9D">
              <w:rPr>
                <w:rFonts w:ascii="Times New Roman" w:hAnsi="Times New Roman"/>
                <w:b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525" w:type="dxa"/>
            <w:vAlign w:val="center"/>
          </w:tcPr>
          <w:p w:rsidR="00F960F1" w:rsidRPr="00433C9D" w:rsidRDefault="00F960F1" w:rsidP="00046F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C9D">
              <w:rPr>
                <w:rFonts w:ascii="Times New Roman" w:hAnsi="Times New Roman"/>
                <w:b/>
                <w:sz w:val="24"/>
                <w:szCs w:val="24"/>
              </w:rPr>
              <w:t>Адрес (местоположение)</w:t>
            </w:r>
          </w:p>
        </w:tc>
      </w:tr>
      <w:tr w:rsidR="00F960F1" w:rsidRPr="000D6325" w:rsidTr="00046F06">
        <w:tc>
          <w:tcPr>
            <w:tcW w:w="987" w:type="dxa"/>
            <w:vAlign w:val="center"/>
          </w:tcPr>
          <w:p w:rsidR="00F960F1" w:rsidRPr="000D6325" w:rsidRDefault="00F960F1" w:rsidP="00046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960F1" w:rsidRPr="000D6325" w:rsidRDefault="00F960F1" w:rsidP="00046F06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3:02:0000000:1451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F960F1" w:rsidRPr="000D6325" w:rsidRDefault="00F960F1" w:rsidP="00046F06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- (Краснодарский край, Апшеронский район)</w:t>
            </w:r>
          </w:p>
        </w:tc>
      </w:tr>
      <w:tr w:rsidR="00F960F1" w:rsidRPr="000D6325" w:rsidTr="00046F06">
        <w:tc>
          <w:tcPr>
            <w:tcW w:w="987" w:type="dxa"/>
            <w:vAlign w:val="center"/>
          </w:tcPr>
          <w:p w:rsidR="00F960F1" w:rsidRPr="000D6325" w:rsidRDefault="00F960F1" w:rsidP="00046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960F1" w:rsidRPr="000D6325" w:rsidRDefault="00F960F1" w:rsidP="00046F06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3:02:0000000:1454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F960F1" w:rsidRPr="000D6325" w:rsidRDefault="00F960F1" w:rsidP="00046F06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- (Краснодарский край, Апшеронский район)</w:t>
            </w:r>
          </w:p>
        </w:tc>
      </w:tr>
      <w:tr w:rsidR="00F960F1" w:rsidRPr="000D6325" w:rsidTr="00046F06">
        <w:tc>
          <w:tcPr>
            <w:tcW w:w="987" w:type="dxa"/>
            <w:vAlign w:val="center"/>
          </w:tcPr>
          <w:p w:rsidR="00F960F1" w:rsidRPr="000D6325" w:rsidRDefault="00F960F1" w:rsidP="00046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960F1" w:rsidRPr="000D6325" w:rsidRDefault="00F960F1" w:rsidP="00046F06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3:02:0000000:1481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F960F1" w:rsidRPr="000D6325" w:rsidRDefault="00F960F1" w:rsidP="00046F06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Краснодарский край, Апшеронский район</w:t>
            </w:r>
          </w:p>
        </w:tc>
      </w:tr>
      <w:tr w:rsidR="00F960F1" w:rsidRPr="000D6325" w:rsidTr="00046F06">
        <w:tc>
          <w:tcPr>
            <w:tcW w:w="987" w:type="dxa"/>
            <w:vAlign w:val="center"/>
          </w:tcPr>
          <w:p w:rsidR="00F960F1" w:rsidRPr="000D6325" w:rsidRDefault="00F960F1" w:rsidP="00046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960F1" w:rsidRPr="000D6325" w:rsidRDefault="00F960F1" w:rsidP="00046F06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3:02:0000000:1484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F960F1" w:rsidRPr="000D6325" w:rsidRDefault="00F960F1" w:rsidP="00046F06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- (Краснодарский край, Апшеронский район)</w:t>
            </w:r>
          </w:p>
        </w:tc>
      </w:tr>
      <w:tr w:rsidR="00F960F1" w:rsidRPr="000D6325" w:rsidTr="00046F06">
        <w:tc>
          <w:tcPr>
            <w:tcW w:w="987" w:type="dxa"/>
            <w:vAlign w:val="center"/>
          </w:tcPr>
          <w:p w:rsidR="00F960F1" w:rsidRPr="000D6325" w:rsidRDefault="00F960F1" w:rsidP="00046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960F1" w:rsidRPr="000D6325" w:rsidRDefault="00F960F1" w:rsidP="00046F06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3:02:0000000:1658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F960F1" w:rsidRPr="000D6325" w:rsidRDefault="00F960F1" w:rsidP="00046F06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 xml:space="preserve">Краснодарский край, МО Апшеронский район, Апшеронское лесничество, Тверское участковое лесничество, кв.1А;3А; 6А-9А; кв.10А выд. 1-22, ч. выд. 23, выд. 24-26; кв. 11А-13А; кв. 14А ч. выд. 1, выд. 2-17; кв. 15А; кв. 16А выд. 1-25, ч. выд. 26, выд. 27-34, ч. выд. 35, выд. 36-45; кв. 17А выд. 1, ч. выд. 2, выд. 3- 39, ч. выд. 40, выд. 41- 59, кв.18А выд. 1,3, ч. выд. 4, выд. 5,6 ч. выд. 7-9, выд. 10, ч. выд. 11, выд. 12-18, ч. выд. 19, выд. 20-23, ч. выд. 24,25, выд. 26-28, ч. выд. 29, выд. 30-36, кв. 19А выд. 1,2, ч. выд. 5,6 выд. 7, ч. выд. 8,9, выд. 10, ч. выд. 11-15, выд. 16,17, кв. 20А; кв. 38А ч. выд 1-7, выд. 8-9, ч. выд. 10,11, выд. 12-16, ч. выд. 17, выд. 18,19, ч. выд. 20, выд. 21, кв. 39А выд. 1-7, ч.выд. 8-12, 14,15,выд. 16-49, кв. 40А; 1В-7В; кв. 9В ч. выд. 1, выд. 2-33, кв. 10В ч. выд. 1, выд. 2-39, кв. 11В-16В, кв. 18в выд. 1-23, ч. выд. 24, выд. 25-74, кв. 19в- 23В;кв. 24В выд. 1-15, ч. выд. 16,17, выд. 18-27, кв. 25В; 31В- 35В, 37В; кв. 38В выд. 1,2, ч. выд. 3,4, выд. 5-21, ч. выд. 22, выд, 23-32, ч. выд. 33, выд. 34, ч. выд. 35,36, выд. 37-44; кв. 41В- 43В; кв. 44В выд. 1-19, ч. выд. 20, выд. 21-30, ч.выд. 31, выд. 32-36, кв. 45В выд. 1-7, ч. выд. 8, выд. 9-11,13,14, ч. выд. 15,16, выд. 17, ч. выд. 18,19, выд. 20-22, ч. выд. 23, ч. выд. 24,25, ч. выд 26, выд. 27,28, ч. выд. 29, выд. 30-32, 34-41; кв. 46В выд. 1,2, ч. выд. 3, выд. 4, ч. выд. 5-7, выд. 8-10, ч. выд. 11, выд. 12,ч. выд. 13,14, выд. 15,16, ч. выд. 17,18, выд. 19,20, ч. выд. 21, выд. 22, ч. выд. 23, выд. 24,25, ч. выд. 26, выд. 27-29, ч. выд. 30,31, выд. 32-40; кв. 47В ч. выд. 1, выд. 2,3, ч. выд. 4, выд. 5, ч. выд. 6, выд. 7,8, ч. выд 9,10, выд. 11-34; кв. 48В выд. 1-4, 6-37, 39-44; кв. 49В; кв. 50В выд. 1,2, ч. выд. 3, выд. 4-30; кв. 51В; кв. 1Г выд. 1-15, 17-22, ч. выд. 23,24, выд. 25-27, ч. выд. 28, выд. 29-32; кв. 2г выд. 1-6, ч. выд. 7, выд, 8-49, 51, с. выд. 52, выд. 53, ч. выд. 54, выд. 55-57, ч. выд. 58, выд. 59-61; кв. 3Г выд 1, ч. выд. 2, выд. 3, ч. выд. 4, выд. 5-12; кв. 4Г выд. 1, ч. выд. 2, выд. 3-19, ч. выд. 20,21, выд. 22-304 кв. 5Г выд. 1-3, ч. выд. 4, выд. 5-7, ч. выд. 8,9, выд.10,11, ч. выд. 12, выд. 13, ч. выд. 14, выд. 15,16, ч. выд. 18,19, выд. 20,21, ч. выд. 23, выд. 24-28; кв. 6Г выд 1-13, ч. выд. 14, выд. 16-17, ч. выд. 18-22,24, выд. 25-27, 29-38, 40-62; кв. 7Г выд 1,2, ч. выд 5,6, выд. 7-22, ч. выд. 23, выд. 24-33; кв. 8г ч. выд. 1,2, выд. 3-5, ч. выд. 6, выд. 7,8, ч. выд. 9, выд. 11-19, ч. выд. 20, выд. 22,23; кв. 9Г выд. 1-5, 7-10, ч. </w:t>
            </w:r>
            <w:r w:rsidRPr="000D6325">
              <w:rPr>
                <w:rFonts w:ascii="Times New Roman" w:hAnsi="Times New Roman"/>
                <w:sz w:val="24"/>
                <w:szCs w:val="24"/>
              </w:rPr>
              <w:lastRenderedPageBreak/>
              <w:t>выд. 11, выд. 12,13, ч. выд. 14,16, выд .17,21, ч. выд. 22; кв. 10Г выд. 1-4, ч. выд. 5,6, выд. 7, ч. выд. 8, выд. 9, ч. выд. 10, выд. 11-20, ч. выд. 21, выд. 22, ч. выд. 23, выд. 34-39, 41, ч. выд. 42, выд. 35-56; кв. 1Г1 выд. 1, ч. выд. 2, выд. 3,4, выд. 4, выд. 5-8, ч. выд. 9, выд. 10-14, ч. выд. 15, выд. 16,17, ч. выд. 18, выд. 19-25; кв. 2Г1 выд. 1-6, ч. выд. 7,8, выд. 9-26, ч. выд. 27, выд. 28-31, ч. выд. 32, выд. 33-47; кв. 3Г1 выд. 1,2, ч. выд. 3, выд. 4, ч. выд. 5-9, выд. 10, ч. выд. 11, выд. 12, ч. выд. 13-15, выд. 16-24, ч. выд. 25, выд. 26-30, ч. выд. 31, выд. 32-40, ч. выд. 41, выд. 42, выд. 43, выд. 44,45, ч. выд. 46, выд. 47-60; кв. 4г1 выд. 1-36, 38, ч. выд. 39, 40, кв. 5Г1 выд. 1-8, ч. выд. 9, выд, 10-23, ч. выд. 24,26, выд. 28, 30-49, ч. выд. 50, выд. 51-76;кв. 6Г1 ч. выд. 1,2, выд. 3-5, ч. выд. 6-9, выд. 10, ч. выд. 11, выд. 12, ч. выд.13, выд.14, ч. выд. 15,16, выд. 17-31, ч. выд. 32, выд. 33,34, ч. выд. 35, выд. 36, ч. выд. 37, выд. 38-42, ч. выд. 43, выд. 44-50, ч. выд. 52,54, выд. 55-67;кв. 7Г1 выд. 1-42, ч. выд. 43, выд.44-46, ч. выд. 47, выд. 48,49, ч. выд. 50, выд. 51-54, ч. выд. 55, выд. 56-69, ч. выд. 70, выд. 71-75, ч. выд. 76,77, выд. 78-82, ч. выд. 83,84, выд. 86-89; кв. 8Г1; 9Г1; 10Г1 выд. 1-14, 17, ч. выд. 18,19, выд. 20-29.</w:t>
            </w:r>
          </w:p>
        </w:tc>
      </w:tr>
      <w:tr w:rsidR="00F960F1" w:rsidRPr="000D6325" w:rsidTr="00046F06">
        <w:tc>
          <w:tcPr>
            <w:tcW w:w="987" w:type="dxa"/>
            <w:vAlign w:val="center"/>
          </w:tcPr>
          <w:p w:rsidR="00F960F1" w:rsidRPr="000D6325" w:rsidRDefault="00F960F1" w:rsidP="00046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960F1" w:rsidRPr="000D6325" w:rsidRDefault="00F960F1" w:rsidP="00046F06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3:02:0102002:205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F960F1" w:rsidRPr="000D6325" w:rsidRDefault="00F960F1" w:rsidP="00046F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Апшеронский район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>, с/о Тверской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D6325">
              <w:rPr>
                <w:rFonts w:ascii="Times New Roman" w:hAnsi="Times New Roman"/>
                <w:sz w:val="24"/>
                <w:szCs w:val="24"/>
              </w:rPr>
              <w:t>ст-ца Тверская, ул. Матвеева, 15</w:t>
            </w:r>
          </w:p>
        </w:tc>
      </w:tr>
      <w:tr w:rsidR="00F960F1" w:rsidRPr="000D6325" w:rsidTr="00046F06">
        <w:tc>
          <w:tcPr>
            <w:tcW w:w="987" w:type="dxa"/>
            <w:vAlign w:val="center"/>
          </w:tcPr>
          <w:p w:rsidR="00F960F1" w:rsidRPr="000D6325" w:rsidRDefault="00F960F1" w:rsidP="00046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960F1" w:rsidRPr="000D6325" w:rsidRDefault="00F960F1" w:rsidP="00046F06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3:02:0108000:114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F960F1" w:rsidRPr="000D6325" w:rsidRDefault="00F960F1" w:rsidP="00046F06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r>
              <w:rPr>
                <w:rFonts w:ascii="Times New Roman" w:hAnsi="Times New Roman"/>
                <w:sz w:val="24"/>
                <w:szCs w:val="24"/>
              </w:rPr>
              <w:t>Апшеронский район</w:t>
            </w:r>
          </w:p>
        </w:tc>
      </w:tr>
      <w:tr w:rsidR="00F960F1" w:rsidRPr="000D6325" w:rsidTr="00046F06">
        <w:tc>
          <w:tcPr>
            <w:tcW w:w="987" w:type="dxa"/>
            <w:vAlign w:val="center"/>
          </w:tcPr>
          <w:p w:rsidR="00F960F1" w:rsidRPr="000D6325" w:rsidRDefault="00F960F1" w:rsidP="00046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960F1" w:rsidRPr="000D6325" w:rsidRDefault="00F960F1" w:rsidP="00046F06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3:02:0108000:800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F960F1" w:rsidRPr="000D6325" w:rsidRDefault="00F960F1" w:rsidP="00046F06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Краснодарский край, в границах муниципального образования Апшеронский район</w:t>
            </w:r>
          </w:p>
        </w:tc>
      </w:tr>
      <w:tr w:rsidR="00F960F1" w:rsidRPr="000D6325" w:rsidTr="00046F06">
        <w:tc>
          <w:tcPr>
            <w:tcW w:w="987" w:type="dxa"/>
            <w:vAlign w:val="center"/>
          </w:tcPr>
          <w:p w:rsidR="00F960F1" w:rsidRPr="000D6325" w:rsidRDefault="00F960F1" w:rsidP="00046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960F1" w:rsidRPr="000D6325" w:rsidRDefault="00F960F1" w:rsidP="00046F06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3:02:0203002:66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F960F1" w:rsidRPr="000D6325" w:rsidRDefault="00F960F1" w:rsidP="00046F06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- (Краснодарский край, Апшеронский район)</w:t>
            </w:r>
          </w:p>
        </w:tc>
      </w:tr>
      <w:tr w:rsidR="00F960F1" w:rsidRPr="000D6325" w:rsidTr="00046F06">
        <w:tc>
          <w:tcPr>
            <w:tcW w:w="987" w:type="dxa"/>
            <w:vAlign w:val="center"/>
          </w:tcPr>
          <w:p w:rsidR="00F960F1" w:rsidRPr="000D6325" w:rsidRDefault="00F960F1" w:rsidP="00046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960F1" w:rsidRPr="000D6325" w:rsidRDefault="00F960F1" w:rsidP="00046F06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3:39:0000000:372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F960F1" w:rsidRPr="000D6325" w:rsidRDefault="00F960F1" w:rsidP="00046F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Белореченский район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>, с/о Черниговский</w:t>
            </w:r>
          </w:p>
        </w:tc>
      </w:tr>
      <w:tr w:rsidR="00F960F1" w:rsidRPr="000D6325" w:rsidTr="00046F06">
        <w:tc>
          <w:tcPr>
            <w:tcW w:w="987" w:type="dxa"/>
            <w:vAlign w:val="center"/>
          </w:tcPr>
          <w:p w:rsidR="00F960F1" w:rsidRPr="000D6325" w:rsidRDefault="00F960F1" w:rsidP="00046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960F1" w:rsidRPr="000D6325" w:rsidRDefault="00F960F1" w:rsidP="00046F06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3:39:0000000:1008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F960F1" w:rsidRPr="000D6325" w:rsidRDefault="00F960F1" w:rsidP="00046F06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- (Краснодарский край, Белореченский район)</w:t>
            </w:r>
          </w:p>
        </w:tc>
      </w:tr>
      <w:tr w:rsidR="00F960F1" w:rsidRPr="000D6325" w:rsidTr="00046F06">
        <w:tc>
          <w:tcPr>
            <w:tcW w:w="987" w:type="dxa"/>
            <w:vAlign w:val="center"/>
          </w:tcPr>
          <w:p w:rsidR="00F960F1" w:rsidRPr="000D6325" w:rsidRDefault="00F960F1" w:rsidP="00046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960F1" w:rsidRPr="000D6325" w:rsidRDefault="00F960F1" w:rsidP="00046F06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3:39:0000000:1010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F960F1" w:rsidRPr="000D6325" w:rsidRDefault="00F960F1" w:rsidP="00046F06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- (Краснодарский край, Белореченский район)</w:t>
            </w:r>
          </w:p>
        </w:tc>
      </w:tr>
      <w:tr w:rsidR="00F960F1" w:rsidRPr="000D6325" w:rsidTr="00046F06">
        <w:tc>
          <w:tcPr>
            <w:tcW w:w="987" w:type="dxa"/>
            <w:vAlign w:val="center"/>
          </w:tcPr>
          <w:p w:rsidR="00F960F1" w:rsidRPr="000D6325" w:rsidRDefault="00F960F1" w:rsidP="00046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960F1" w:rsidRPr="000D6325" w:rsidRDefault="00F960F1" w:rsidP="00046F06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3:39:0000000:1023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F960F1" w:rsidRPr="000D6325" w:rsidRDefault="00F960F1" w:rsidP="00046F06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- (Краснодарский край, Белореченский район)</w:t>
            </w:r>
          </w:p>
        </w:tc>
      </w:tr>
      <w:tr w:rsidR="00F960F1" w:rsidRPr="000D6325" w:rsidTr="00046F06">
        <w:tc>
          <w:tcPr>
            <w:tcW w:w="987" w:type="dxa"/>
            <w:vAlign w:val="center"/>
          </w:tcPr>
          <w:p w:rsidR="00F960F1" w:rsidRPr="000D6325" w:rsidRDefault="00F960F1" w:rsidP="00046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960F1" w:rsidRPr="000D6325" w:rsidRDefault="00F960F1" w:rsidP="00046F06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3:39:0000000:1259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F960F1" w:rsidRPr="000D6325" w:rsidRDefault="00F960F1" w:rsidP="00046F06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Краснодарский край, Белореченский район</w:t>
            </w:r>
          </w:p>
        </w:tc>
      </w:tr>
      <w:tr w:rsidR="00F960F1" w:rsidRPr="000D6325" w:rsidTr="00046F06">
        <w:tc>
          <w:tcPr>
            <w:tcW w:w="987" w:type="dxa"/>
            <w:vAlign w:val="center"/>
          </w:tcPr>
          <w:p w:rsidR="00F960F1" w:rsidRPr="000D6325" w:rsidRDefault="00F960F1" w:rsidP="00046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960F1" w:rsidRPr="000D6325" w:rsidRDefault="00F960F1" w:rsidP="00046F06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3:39:0000000:1343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F960F1" w:rsidRPr="000D6325" w:rsidRDefault="00F960F1" w:rsidP="00046F06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Краснодарский край, Белореченский район</w:t>
            </w:r>
          </w:p>
        </w:tc>
      </w:tr>
      <w:tr w:rsidR="00F960F1" w:rsidRPr="000D6325" w:rsidTr="00046F06">
        <w:tc>
          <w:tcPr>
            <w:tcW w:w="987" w:type="dxa"/>
            <w:vAlign w:val="center"/>
          </w:tcPr>
          <w:p w:rsidR="00F960F1" w:rsidRPr="000D6325" w:rsidRDefault="00F960F1" w:rsidP="00046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960F1" w:rsidRPr="000D6325" w:rsidRDefault="00F960F1" w:rsidP="00046F06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3:39:0000000:1400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F960F1" w:rsidRPr="000D6325" w:rsidRDefault="00F960F1" w:rsidP="00046F06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Краснодарский край, Белореченский район</w:t>
            </w:r>
          </w:p>
        </w:tc>
      </w:tr>
      <w:tr w:rsidR="00F960F1" w:rsidRPr="000D6325" w:rsidTr="00046F06">
        <w:tc>
          <w:tcPr>
            <w:tcW w:w="987" w:type="dxa"/>
            <w:vAlign w:val="center"/>
          </w:tcPr>
          <w:p w:rsidR="00F960F1" w:rsidRPr="000D6325" w:rsidRDefault="00F960F1" w:rsidP="00046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960F1" w:rsidRPr="000D6325" w:rsidRDefault="00F960F1" w:rsidP="00046F06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3:39:0000000:2261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F960F1" w:rsidRPr="000D6325" w:rsidRDefault="00F960F1" w:rsidP="00046F06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Краснодарский край, Белореченский район</w:t>
            </w:r>
          </w:p>
        </w:tc>
      </w:tr>
      <w:tr w:rsidR="00F960F1" w:rsidRPr="000D6325" w:rsidTr="00046F06">
        <w:tc>
          <w:tcPr>
            <w:tcW w:w="987" w:type="dxa"/>
            <w:vAlign w:val="center"/>
          </w:tcPr>
          <w:p w:rsidR="00F960F1" w:rsidRPr="000D6325" w:rsidRDefault="00F960F1" w:rsidP="00046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960F1" w:rsidRPr="000D6325" w:rsidRDefault="00F960F1" w:rsidP="00046F06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3:39:0000001:1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F960F1" w:rsidRPr="000D6325" w:rsidRDefault="00F960F1" w:rsidP="00046F06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Краснодарский край, Белореченский район, проходит по Черниговскому и по Пшехскому с/п</w:t>
            </w:r>
          </w:p>
        </w:tc>
      </w:tr>
      <w:tr w:rsidR="00F960F1" w:rsidRPr="000D6325" w:rsidTr="00046F06">
        <w:tc>
          <w:tcPr>
            <w:tcW w:w="987" w:type="dxa"/>
            <w:vAlign w:val="center"/>
          </w:tcPr>
          <w:p w:rsidR="00F960F1" w:rsidRPr="000D6325" w:rsidRDefault="00F960F1" w:rsidP="00046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960F1" w:rsidRPr="000D6325" w:rsidRDefault="00F960F1" w:rsidP="00046F06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3:39:0803001:26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F960F1" w:rsidRPr="000D6325" w:rsidRDefault="00F960F1" w:rsidP="00046F06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r>
              <w:rPr>
                <w:rFonts w:ascii="Times New Roman" w:hAnsi="Times New Roman"/>
                <w:sz w:val="24"/>
                <w:szCs w:val="24"/>
              </w:rPr>
              <w:t>Белореченский район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D6325">
              <w:rPr>
                <w:rFonts w:ascii="Times New Roman" w:hAnsi="Times New Roman"/>
                <w:sz w:val="24"/>
                <w:szCs w:val="24"/>
              </w:rPr>
              <w:t>с/п Черниговское, 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>Молодежный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>Железнодорожная, 70</w:t>
            </w:r>
          </w:p>
        </w:tc>
      </w:tr>
      <w:tr w:rsidR="00F960F1" w:rsidRPr="000D6325" w:rsidTr="00046F06">
        <w:tc>
          <w:tcPr>
            <w:tcW w:w="987" w:type="dxa"/>
            <w:vAlign w:val="center"/>
          </w:tcPr>
          <w:p w:rsidR="00F960F1" w:rsidRPr="000D6325" w:rsidRDefault="00F960F1" w:rsidP="00046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960F1" w:rsidRPr="000D6325" w:rsidRDefault="00F960F1" w:rsidP="00046F06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3:39:0803001:34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F960F1" w:rsidRPr="000D6325" w:rsidRDefault="00F960F1" w:rsidP="00046F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 xml:space="preserve">, г. Белореченск, с/о Черниговский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D6325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>Молодежный, пе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>Восточный, д.3/1</w:t>
            </w:r>
          </w:p>
        </w:tc>
      </w:tr>
      <w:tr w:rsidR="00F960F1" w:rsidRPr="000D6325" w:rsidTr="00046F06">
        <w:tc>
          <w:tcPr>
            <w:tcW w:w="987" w:type="dxa"/>
            <w:vAlign w:val="center"/>
          </w:tcPr>
          <w:p w:rsidR="00F960F1" w:rsidRPr="000D6325" w:rsidRDefault="00F960F1" w:rsidP="00046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960F1" w:rsidRPr="000D6325" w:rsidRDefault="00F960F1" w:rsidP="00046F06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3:39:0803001:81</w:t>
            </w:r>
          </w:p>
        </w:tc>
        <w:tc>
          <w:tcPr>
            <w:tcW w:w="6525" w:type="dxa"/>
            <w:shd w:val="clear" w:color="auto" w:fill="auto"/>
          </w:tcPr>
          <w:p w:rsidR="00F960F1" w:rsidRPr="000D6325" w:rsidRDefault="00F960F1" w:rsidP="00046F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>,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 xml:space="preserve">Белореченск, с/о Черниговский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D6325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>Молодежный, пе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>Восточный, дом 2</w:t>
            </w:r>
          </w:p>
        </w:tc>
      </w:tr>
      <w:tr w:rsidR="00F960F1" w:rsidRPr="000D6325" w:rsidTr="00046F06">
        <w:tc>
          <w:tcPr>
            <w:tcW w:w="987" w:type="dxa"/>
            <w:vAlign w:val="center"/>
          </w:tcPr>
          <w:p w:rsidR="00F960F1" w:rsidRPr="000D6325" w:rsidRDefault="00F960F1" w:rsidP="00046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960F1" w:rsidRPr="000D6325" w:rsidRDefault="00F960F1" w:rsidP="00046F06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3:39:0803001:82</w:t>
            </w:r>
          </w:p>
        </w:tc>
        <w:tc>
          <w:tcPr>
            <w:tcW w:w="6525" w:type="dxa"/>
            <w:shd w:val="clear" w:color="auto" w:fill="auto"/>
          </w:tcPr>
          <w:p w:rsidR="00F960F1" w:rsidRPr="000D6325" w:rsidRDefault="00F960F1" w:rsidP="00046F06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r>
              <w:rPr>
                <w:rFonts w:ascii="Times New Roman" w:hAnsi="Times New Roman"/>
                <w:sz w:val="24"/>
                <w:szCs w:val="24"/>
              </w:rPr>
              <w:t>Белореченский район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>, 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>Молодежный, пе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>Восточный, 5</w:t>
            </w:r>
          </w:p>
        </w:tc>
      </w:tr>
      <w:tr w:rsidR="00F960F1" w:rsidRPr="000D6325" w:rsidTr="00046F06">
        <w:tc>
          <w:tcPr>
            <w:tcW w:w="987" w:type="dxa"/>
            <w:vAlign w:val="center"/>
          </w:tcPr>
          <w:p w:rsidR="00F960F1" w:rsidRPr="000D6325" w:rsidRDefault="00F960F1" w:rsidP="00046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960F1" w:rsidRPr="000D6325" w:rsidRDefault="00F960F1" w:rsidP="00046F06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3:39:0803001:97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F960F1" w:rsidRPr="000D6325" w:rsidRDefault="00F960F1" w:rsidP="00046F06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r>
              <w:rPr>
                <w:rFonts w:ascii="Times New Roman" w:hAnsi="Times New Roman"/>
                <w:sz w:val="24"/>
                <w:szCs w:val="24"/>
              </w:rPr>
              <w:t>Белореченский район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>, с/о Черниговский, от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 xml:space="preserve"> Молодежный, у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 xml:space="preserve"> Железнодорожная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D6325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 xml:space="preserve"> №69</w:t>
            </w:r>
          </w:p>
        </w:tc>
      </w:tr>
      <w:tr w:rsidR="00F960F1" w:rsidRPr="000D6325" w:rsidTr="00046F06">
        <w:tc>
          <w:tcPr>
            <w:tcW w:w="987" w:type="dxa"/>
            <w:vAlign w:val="center"/>
          </w:tcPr>
          <w:p w:rsidR="00F960F1" w:rsidRPr="000D6325" w:rsidRDefault="00F960F1" w:rsidP="00046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960F1" w:rsidRPr="000D6325" w:rsidRDefault="00F960F1" w:rsidP="00046F06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3:39:0803001:343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F960F1" w:rsidRPr="000D6325" w:rsidRDefault="00F960F1" w:rsidP="00046F06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Краснодарский край, с/о Черниговский, от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 xml:space="preserve"> Молодежный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D6325">
              <w:rPr>
                <w:rFonts w:ascii="Times New Roman" w:hAnsi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 xml:space="preserve"> Шаумяна, д 2 (б)</w:t>
            </w:r>
          </w:p>
        </w:tc>
      </w:tr>
      <w:tr w:rsidR="00F960F1" w:rsidRPr="000D6325" w:rsidTr="00046F06">
        <w:tc>
          <w:tcPr>
            <w:tcW w:w="987" w:type="dxa"/>
            <w:vAlign w:val="center"/>
          </w:tcPr>
          <w:p w:rsidR="00F960F1" w:rsidRPr="000D6325" w:rsidRDefault="00F960F1" w:rsidP="00046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960F1" w:rsidRPr="000D6325" w:rsidRDefault="00F960F1" w:rsidP="00046F06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3:39:0803001:354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F960F1" w:rsidRPr="000D6325" w:rsidRDefault="00F960F1" w:rsidP="00046F06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r>
              <w:rPr>
                <w:rFonts w:ascii="Times New Roman" w:hAnsi="Times New Roman"/>
                <w:sz w:val="24"/>
                <w:szCs w:val="24"/>
              </w:rPr>
              <w:t>Белореченский район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D6325">
              <w:rPr>
                <w:rFonts w:ascii="Times New Roman" w:hAnsi="Times New Roman"/>
                <w:sz w:val="24"/>
                <w:szCs w:val="24"/>
              </w:rPr>
              <w:t>от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 xml:space="preserve"> Молодежный, с/о Черниговский, у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 xml:space="preserve"> Шаумяна, д 1/а</w:t>
            </w:r>
          </w:p>
        </w:tc>
      </w:tr>
      <w:tr w:rsidR="00F960F1" w:rsidRPr="000D6325" w:rsidTr="00046F06">
        <w:tc>
          <w:tcPr>
            <w:tcW w:w="987" w:type="dxa"/>
            <w:vAlign w:val="center"/>
          </w:tcPr>
          <w:p w:rsidR="00F960F1" w:rsidRPr="000D6325" w:rsidRDefault="00F960F1" w:rsidP="00046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960F1" w:rsidRPr="000D6325" w:rsidRDefault="00F960F1" w:rsidP="00046F06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3:39:0803001:366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F960F1" w:rsidRPr="000D6325" w:rsidRDefault="00F960F1" w:rsidP="00046F06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Краснодарский край, Белореченский район</w:t>
            </w:r>
          </w:p>
        </w:tc>
      </w:tr>
      <w:tr w:rsidR="00F960F1" w:rsidRPr="000D6325" w:rsidTr="00046F06">
        <w:tc>
          <w:tcPr>
            <w:tcW w:w="987" w:type="dxa"/>
            <w:vAlign w:val="center"/>
          </w:tcPr>
          <w:p w:rsidR="00F960F1" w:rsidRPr="000D6325" w:rsidRDefault="00F960F1" w:rsidP="00046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960F1" w:rsidRPr="000D6325" w:rsidRDefault="00F960F1" w:rsidP="00046F06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3:39:0803001:454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F960F1" w:rsidRPr="000D6325" w:rsidRDefault="00F960F1" w:rsidP="00046F06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 xml:space="preserve">Краснодарский край, Белоречен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Черниговское с/п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>, 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 xml:space="preserve"> Молодежный, пе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 xml:space="preserve"> Восточный, № 11</w:t>
            </w:r>
          </w:p>
        </w:tc>
      </w:tr>
      <w:tr w:rsidR="00F960F1" w:rsidRPr="000D6325" w:rsidTr="00046F06">
        <w:tc>
          <w:tcPr>
            <w:tcW w:w="987" w:type="dxa"/>
            <w:vAlign w:val="center"/>
          </w:tcPr>
          <w:p w:rsidR="00F960F1" w:rsidRPr="000D6325" w:rsidRDefault="00F960F1" w:rsidP="00046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960F1" w:rsidRPr="000D6325" w:rsidRDefault="00F960F1" w:rsidP="00046F06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3:39:0803001:455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F960F1" w:rsidRPr="000D6325" w:rsidRDefault="00F960F1" w:rsidP="00046F06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 xml:space="preserve">Краснодарский край, Белоречен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Черниговское с/п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>, по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 xml:space="preserve"> Молодежный, у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 xml:space="preserve"> Шаумяна № 2/1</w:t>
            </w:r>
          </w:p>
        </w:tc>
      </w:tr>
      <w:tr w:rsidR="00F960F1" w:rsidRPr="000D6325" w:rsidTr="00046F06">
        <w:tc>
          <w:tcPr>
            <w:tcW w:w="987" w:type="dxa"/>
            <w:vAlign w:val="center"/>
          </w:tcPr>
          <w:p w:rsidR="00F960F1" w:rsidRPr="000D6325" w:rsidRDefault="00F960F1" w:rsidP="00046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960F1" w:rsidRPr="000D6325" w:rsidRDefault="00F960F1" w:rsidP="00046F06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3:39:0803001:456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F960F1" w:rsidRPr="000D6325" w:rsidRDefault="00F960F1" w:rsidP="00046F06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r>
              <w:rPr>
                <w:rFonts w:ascii="Times New Roman" w:hAnsi="Times New Roman"/>
                <w:sz w:val="24"/>
                <w:szCs w:val="24"/>
              </w:rPr>
              <w:t>Белореченский район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>, п. Молодежный, пер. Восточный, № 9</w:t>
            </w:r>
          </w:p>
        </w:tc>
      </w:tr>
      <w:tr w:rsidR="00F960F1" w:rsidRPr="000D6325" w:rsidTr="00046F06">
        <w:tc>
          <w:tcPr>
            <w:tcW w:w="987" w:type="dxa"/>
            <w:vAlign w:val="center"/>
          </w:tcPr>
          <w:p w:rsidR="00F960F1" w:rsidRPr="000D6325" w:rsidRDefault="00F960F1" w:rsidP="00046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960F1" w:rsidRPr="000D6325" w:rsidRDefault="00F960F1" w:rsidP="00046F06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3:39:0803001:468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F960F1" w:rsidRPr="000D6325" w:rsidRDefault="00F960F1" w:rsidP="00046F06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r>
              <w:rPr>
                <w:rFonts w:ascii="Times New Roman" w:hAnsi="Times New Roman"/>
                <w:sz w:val="24"/>
                <w:szCs w:val="24"/>
              </w:rPr>
              <w:t>Белореченский район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>, п. Молодежный, пер. Восточный, № 10</w:t>
            </w:r>
          </w:p>
        </w:tc>
      </w:tr>
      <w:tr w:rsidR="00F960F1" w:rsidRPr="000D6325" w:rsidTr="00046F06">
        <w:tc>
          <w:tcPr>
            <w:tcW w:w="987" w:type="dxa"/>
            <w:vAlign w:val="center"/>
          </w:tcPr>
          <w:p w:rsidR="00F960F1" w:rsidRPr="000D6325" w:rsidRDefault="00F960F1" w:rsidP="00046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960F1" w:rsidRPr="000D6325" w:rsidRDefault="00F960F1" w:rsidP="00046F06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3:39:0803001:469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F960F1" w:rsidRPr="000D6325" w:rsidRDefault="00F960F1" w:rsidP="00046F06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 xml:space="preserve"> Краснодарский край, Белореченский район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D6325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 xml:space="preserve"> Молодежный, у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 xml:space="preserve"> Ленина № 2 А</w:t>
            </w:r>
          </w:p>
        </w:tc>
      </w:tr>
      <w:tr w:rsidR="00F960F1" w:rsidRPr="000D6325" w:rsidTr="00046F06">
        <w:tc>
          <w:tcPr>
            <w:tcW w:w="987" w:type="dxa"/>
            <w:vAlign w:val="center"/>
          </w:tcPr>
          <w:p w:rsidR="00F960F1" w:rsidRPr="000D6325" w:rsidRDefault="00F960F1" w:rsidP="00046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960F1" w:rsidRPr="000D6325" w:rsidRDefault="00F960F1" w:rsidP="00046F06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3:39:0803001:471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F960F1" w:rsidRPr="000D6325" w:rsidRDefault="00F960F1" w:rsidP="00046F06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 xml:space="preserve">Краснодарский край, Белоречен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Черниговское с/п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>, по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 xml:space="preserve"> Молодежный, пе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 xml:space="preserve"> Восточный № 8</w:t>
            </w:r>
          </w:p>
        </w:tc>
      </w:tr>
      <w:tr w:rsidR="00F960F1" w:rsidRPr="000D6325" w:rsidTr="00046F06">
        <w:tc>
          <w:tcPr>
            <w:tcW w:w="987" w:type="dxa"/>
            <w:vAlign w:val="center"/>
          </w:tcPr>
          <w:p w:rsidR="00F960F1" w:rsidRPr="000D6325" w:rsidRDefault="00F960F1" w:rsidP="00046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960F1" w:rsidRPr="000D6325" w:rsidRDefault="00F960F1" w:rsidP="00046F06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3:39:0803001:953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F960F1" w:rsidRPr="000D6325" w:rsidRDefault="00F960F1" w:rsidP="00046F06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r>
              <w:rPr>
                <w:rFonts w:ascii="Times New Roman" w:hAnsi="Times New Roman"/>
                <w:sz w:val="24"/>
                <w:szCs w:val="24"/>
              </w:rPr>
              <w:t>Белореченский район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>, с/п Черниговское, ст-ца Шаумяна</w:t>
            </w:r>
          </w:p>
        </w:tc>
      </w:tr>
      <w:tr w:rsidR="00F960F1" w:rsidRPr="000D6325" w:rsidTr="00046F06">
        <w:tc>
          <w:tcPr>
            <w:tcW w:w="987" w:type="dxa"/>
            <w:vAlign w:val="center"/>
          </w:tcPr>
          <w:p w:rsidR="00F960F1" w:rsidRPr="000D6325" w:rsidRDefault="00F960F1" w:rsidP="00046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960F1" w:rsidRPr="000D6325" w:rsidRDefault="00F960F1" w:rsidP="00046F06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3:39:0803001:968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F960F1" w:rsidRPr="000D6325" w:rsidRDefault="00F960F1" w:rsidP="00046F06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r>
              <w:rPr>
                <w:rFonts w:ascii="Times New Roman" w:hAnsi="Times New Roman"/>
                <w:sz w:val="24"/>
                <w:szCs w:val="24"/>
              </w:rPr>
              <w:t>Белореченский район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 xml:space="preserve"> муниципальный, с/п Черниговское, 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 xml:space="preserve"> Молодежный, у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 xml:space="preserve"> Шаумяна, у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 xml:space="preserve"> № 2 В</w:t>
            </w:r>
          </w:p>
        </w:tc>
      </w:tr>
      <w:tr w:rsidR="00F960F1" w:rsidRPr="000D6325" w:rsidTr="00046F06">
        <w:tc>
          <w:tcPr>
            <w:tcW w:w="987" w:type="dxa"/>
            <w:vAlign w:val="center"/>
          </w:tcPr>
          <w:p w:rsidR="00F960F1" w:rsidRPr="000D6325" w:rsidRDefault="00F960F1" w:rsidP="00046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960F1" w:rsidRPr="000D6325" w:rsidRDefault="00F960F1" w:rsidP="00046F06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3:39:0803001:969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F960F1" w:rsidRPr="000D6325" w:rsidRDefault="00F960F1" w:rsidP="00046F06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r>
              <w:rPr>
                <w:rFonts w:ascii="Times New Roman" w:hAnsi="Times New Roman"/>
                <w:sz w:val="24"/>
                <w:szCs w:val="24"/>
              </w:rPr>
              <w:t>Белореченский район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 xml:space="preserve"> муниципальный, с/п Черниговское, 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 xml:space="preserve"> Молодежный, у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 xml:space="preserve"> Шаумяна, у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 xml:space="preserve"> № 2 Г</w:t>
            </w:r>
          </w:p>
        </w:tc>
      </w:tr>
      <w:tr w:rsidR="00F960F1" w:rsidRPr="000D6325" w:rsidTr="00046F06">
        <w:tc>
          <w:tcPr>
            <w:tcW w:w="987" w:type="dxa"/>
            <w:vAlign w:val="center"/>
          </w:tcPr>
          <w:p w:rsidR="00F960F1" w:rsidRPr="000D6325" w:rsidRDefault="00F960F1" w:rsidP="00046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960F1" w:rsidRPr="000D6325" w:rsidRDefault="00F960F1" w:rsidP="00046F06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3:39:0803001:973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F960F1" w:rsidRPr="000D6325" w:rsidRDefault="00F960F1" w:rsidP="00046F06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r>
              <w:rPr>
                <w:rFonts w:ascii="Times New Roman" w:hAnsi="Times New Roman"/>
                <w:sz w:val="24"/>
                <w:szCs w:val="24"/>
              </w:rPr>
              <w:t>Белореченский район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 xml:space="preserve"> муниципальный, с/п Черниговское, п Молодежный</w:t>
            </w:r>
          </w:p>
        </w:tc>
      </w:tr>
      <w:tr w:rsidR="00F960F1" w:rsidRPr="000D6325" w:rsidTr="00046F06">
        <w:tc>
          <w:tcPr>
            <w:tcW w:w="987" w:type="dxa"/>
            <w:vAlign w:val="center"/>
          </w:tcPr>
          <w:p w:rsidR="00F960F1" w:rsidRPr="000D6325" w:rsidRDefault="00F960F1" w:rsidP="00046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960F1" w:rsidRPr="000D6325" w:rsidRDefault="00F960F1" w:rsidP="00046F06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3:39:0804001:31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F960F1" w:rsidRPr="000D6325" w:rsidRDefault="00F960F1" w:rsidP="00046F06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r>
              <w:rPr>
                <w:rFonts w:ascii="Times New Roman" w:hAnsi="Times New Roman"/>
                <w:sz w:val="24"/>
                <w:szCs w:val="24"/>
              </w:rPr>
              <w:t>Белореченский район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D6325">
              <w:rPr>
                <w:rFonts w:ascii="Times New Roman" w:hAnsi="Times New Roman"/>
                <w:sz w:val="24"/>
                <w:szCs w:val="24"/>
              </w:rPr>
              <w:t>с/о Черниговский</w:t>
            </w:r>
          </w:p>
        </w:tc>
      </w:tr>
      <w:tr w:rsidR="00F960F1" w:rsidRPr="000D6325" w:rsidTr="00046F06">
        <w:tc>
          <w:tcPr>
            <w:tcW w:w="987" w:type="dxa"/>
            <w:vAlign w:val="center"/>
          </w:tcPr>
          <w:p w:rsidR="00F960F1" w:rsidRPr="000D6325" w:rsidRDefault="00F960F1" w:rsidP="00046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960F1" w:rsidRPr="000D6325" w:rsidRDefault="00F960F1" w:rsidP="00046F06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3:39:0804001:170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F960F1" w:rsidRPr="000D6325" w:rsidRDefault="00F960F1" w:rsidP="00046F06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r>
              <w:rPr>
                <w:rFonts w:ascii="Times New Roman" w:hAnsi="Times New Roman"/>
                <w:sz w:val="24"/>
                <w:szCs w:val="24"/>
              </w:rPr>
              <w:t>Белореченский район</w:t>
            </w:r>
          </w:p>
        </w:tc>
      </w:tr>
      <w:tr w:rsidR="00F960F1" w:rsidRPr="000D6325" w:rsidTr="00046F06">
        <w:tc>
          <w:tcPr>
            <w:tcW w:w="987" w:type="dxa"/>
            <w:vAlign w:val="center"/>
          </w:tcPr>
          <w:p w:rsidR="00F960F1" w:rsidRPr="000D6325" w:rsidRDefault="00F960F1" w:rsidP="00046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960F1" w:rsidRPr="000D6325" w:rsidRDefault="00F960F1" w:rsidP="00046F06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23:39:0804001:278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F960F1" w:rsidRPr="000D6325" w:rsidRDefault="00F960F1" w:rsidP="00046F06">
            <w:pPr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r>
              <w:rPr>
                <w:rFonts w:ascii="Times New Roman" w:hAnsi="Times New Roman"/>
                <w:sz w:val="24"/>
                <w:szCs w:val="24"/>
              </w:rPr>
              <w:t>Белореченский район</w:t>
            </w:r>
            <w:r w:rsidRPr="000D6325">
              <w:rPr>
                <w:rFonts w:ascii="Times New Roman" w:hAnsi="Times New Roman"/>
                <w:sz w:val="24"/>
                <w:szCs w:val="24"/>
              </w:rPr>
              <w:t>, Черниговское с/п, земли бывшего совхоза "Черниговский"</w:t>
            </w:r>
          </w:p>
        </w:tc>
      </w:tr>
      <w:tr w:rsidR="00F960F1" w:rsidRPr="000D6325" w:rsidTr="00046F06">
        <w:tc>
          <w:tcPr>
            <w:tcW w:w="10773" w:type="dxa"/>
            <w:gridSpan w:val="3"/>
            <w:vAlign w:val="center"/>
          </w:tcPr>
          <w:p w:rsidR="00F960F1" w:rsidRPr="000D6325" w:rsidRDefault="00F960F1" w:rsidP="00046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25">
              <w:rPr>
                <w:rFonts w:ascii="Times New Roman" w:hAnsi="Times New Roman"/>
                <w:sz w:val="24"/>
                <w:szCs w:val="24"/>
              </w:rPr>
              <w:t>* согласно общедоступным сведениям публичной кадастровой карты (</w:t>
            </w:r>
            <w:hyperlink r:id="rId8" w:history="1">
              <w:r w:rsidRPr="000D6325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pkk5.rosreestr.ru/</w:t>
              </w:r>
            </w:hyperlink>
            <w:r w:rsidRPr="000D632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F960F1" w:rsidRDefault="00F960F1" w:rsidP="00F960F1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B5011">
        <w:rPr>
          <w:rFonts w:ascii="Times New Roman" w:hAnsi="Times New Roman" w:cs="Times New Roman"/>
          <w:sz w:val="26"/>
          <w:szCs w:val="26"/>
        </w:rPr>
        <w:t>Обоснование необходимости установления публичного сервитута:</w:t>
      </w:r>
    </w:p>
    <w:p w:rsidR="00F960F1" w:rsidRPr="009B5011" w:rsidRDefault="00F960F1" w:rsidP="00F960F1">
      <w:pPr>
        <w:pStyle w:val="ConsPlusNormal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татья 3.6 Федерального закона от 25 октября 2001 г. № 137-ФЗ «О введении в действие Земельного кодекса Российской Федерации»;</w:t>
      </w:r>
    </w:p>
    <w:p w:rsidR="005B2720" w:rsidRPr="009B5011" w:rsidRDefault="00F960F1" w:rsidP="00F960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5011">
        <w:rPr>
          <w:rFonts w:ascii="Times New Roman" w:hAnsi="Times New Roman" w:cs="Times New Roman"/>
          <w:sz w:val="26"/>
          <w:szCs w:val="26"/>
        </w:rPr>
        <w:t xml:space="preserve">- на указанный объект зарегистрировано право собственности ПАО «Кубаньэнерго» (запись регистрации № </w:t>
      </w:r>
      <w:r>
        <w:rPr>
          <w:rFonts w:ascii="Times New Roman" w:hAnsi="Times New Roman" w:cs="Times New Roman"/>
          <w:sz w:val="26"/>
          <w:szCs w:val="26"/>
        </w:rPr>
        <w:t>23-01.00-133.2002-446 от 05.12.2002</w:t>
      </w:r>
      <w:r w:rsidRPr="009B5011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667471" w:rsidRPr="005B2720" w:rsidRDefault="00667471" w:rsidP="006674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667471" w:rsidRPr="005B2720" w:rsidSect="002263F0">
      <w:headerReference w:type="default" r:id="rId9"/>
      <w:footerReference w:type="default" r:id="rId10"/>
      <w:pgSz w:w="11906" w:h="16838"/>
      <w:pgMar w:top="567" w:right="567" w:bottom="567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F98" w:rsidRDefault="00987F98">
      <w:pPr>
        <w:spacing w:after="0" w:line="240" w:lineRule="auto"/>
      </w:pPr>
      <w:r>
        <w:separator/>
      </w:r>
    </w:p>
  </w:endnote>
  <w:endnote w:type="continuationSeparator" w:id="0">
    <w:p w:rsidR="00987F98" w:rsidRDefault="0098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63B" w:rsidRDefault="0008563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F98" w:rsidRDefault="00987F98">
      <w:pPr>
        <w:spacing w:after="0" w:line="240" w:lineRule="auto"/>
      </w:pPr>
      <w:r>
        <w:separator/>
      </w:r>
    </w:p>
  </w:footnote>
  <w:footnote w:type="continuationSeparator" w:id="0">
    <w:p w:rsidR="00987F98" w:rsidRDefault="00987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059408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8563B" w:rsidRDefault="0008563B">
        <w:pPr>
          <w:pStyle w:val="a3"/>
          <w:jc w:val="center"/>
        </w:pPr>
      </w:p>
      <w:p w:rsidR="0008563B" w:rsidRDefault="0008563B">
        <w:pPr>
          <w:pStyle w:val="a3"/>
          <w:jc w:val="center"/>
        </w:pPr>
        <w:r w:rsidRPr="00BF3C75">
          <w:rPr>
            <w:rFonts w:ascii="Times New Roman" w:hAnsi="Times New Roman"/>
            <w:sz w:val="28"/>
            <w:szCs w:val="28"/>
          </w:rPr>
          <w:fldChar w:fldCharType="begin"/>
        </w:r>
        <w:r w:rsidRPr="00BF3C7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F3C75">
          <w:rPr>
            <w:rFonts w:ascii="Times New Roman" w:hAnsi="Times New Roman"/>
            <w:sz w:val="28"/>
            <w:szCs w:val="28"/>
          </w:rPr>
          <w:fldChar w:fldCharType="separate"/>
        </w:r>
        <w:r w:rsidR="00F960F1">
          <w:rPr>
            <w:rFonts w:ascii="Times New Roman" w:hAnsi="Times New Roman"/>
            <w:noProof/>
            <w:sz w:val="28"/>
            <w:szCs w:val="28"/>
          </w:rPr>
          <w:t>3</w:t>
        </w:r>
        <w:r w:rsidRPr="00BF3C7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E621EE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4" w15:restartNumberingAfterBreak="0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2C25CB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81"/>
    <w:rsid w:val="00011D03"/>
    <w:rsid w:val="000335E9"/>
    <w:rsid w:val="00035820"/>
    <w:rsid w:val="00041402"/>
    <w:rsid w:val="00066E20"/>
    <w:rsid w:val="0007205D"/>
    <w:rsid w:val="0007514E"/>
    <w:rsid w:val="00080268"/>
    <w:rsid w:val="0008563B"/>
    <w:rsid w:val="000872CC"/>
    <w:rsid w:val="00095D45"/>
    <w:rsid w:val="000A7482"/>
    <w:rsid w:val="000B05D7"/>
    <w:rsid w:val="000B187A"/>
    <w:rsid w:val="000B4E91"/>
    <w:rsid w:val="000B76A9"/>
    <w:rsid w:val="000B7CED"/>
    <w:rsid w:val="000D170B"/>
    <w:rsid w:val="000D2058"/>
    <w:rsid w:val="000D31BA"/>
    <w:rsid w:val="000E4B76"/>
    <w:rsid w:val="000F0F5B"/>
    <w:rsid w:val="00105F50"/>
    <w:rsid w:val="00120C54"/>
    <w:rsid w:val="00137C1E"/>
    <w:rsid w:val="001560D1"/>
    <w:rsid w:val="00157B8C"/>
    <w:rsid w:val="0017102C"/>
    <w:rsid w:val="00174432"/>
    <w:rsid w:val="00185F50"/>
    <w:rsid w:val="00190AFE"/>
    <w:rsid w:val="001A33EB"/>
    <w:rsid w:val="001A3666"/>
    <w:rsid w:val="001A74A7"/>
    <w:rsid w:val="001C5BCA"/>
    <w:rsid w:val="001C6413"/>
    <w:rsid w:val="001D02ED"/>
    <w:rsid w:val="001D285A"/>
    <w:rsid w:val="001D4545"/>
    <w:rsid w:val="001D50E5"/>
    <w:rsid w:val="001D6646"/>
    <w:rsid w:val="001E3FF2"/>
    <w:rsid w:val="00216D08"/>
    <w:rsid w:val="00220E67"/>
    <w:rsid w:val="002213C3"/>
    <w:rsid w:val="002263F0"/>
    <w:rsid w:val="002349AA"/>
    <w:rsid w:val="00240103"/>
    <w:rsid w:val="002503EB"/>
    <w:rsid w:val="00254281"/>
    <w:rsid w:val="00275C8E"/>
    <w:rsid w:val="00291732"/>
    <w:rsid w:val="002B2482"/>
    <w:rsid w:val="002B608A"/>
    <w:rsid w:val="002C33A9"/>
    <w:rsid w:val="002C5771"/>
    <w:rsid w:val="002C6077"/>
    <w:rsid w:val="002F6987"/>
    <w:rsid w:val="002F7450"/>
    <w:rsid w:val="0032367F"/>
    <w:rsid w:val="00341DDF"/>
    <w:rsid w:val="00343F4B"/>
    <w:rsid w:val="00352069"/>
    <w:rsid w:val="003554D4"/>
    <w:rsid w:val="003574F1"/>
    <w:rsid w:val="0036458B"/>
    <w:rsid w:val="00377B34"/>
    <w:rsid w:val="003A7661"/>
    <w:rsid w:val="003A7FFA"/>
    <w:rsid w:val="003D48D1"/>
    <w:rsid w:val="003E3F1C"/>
    <w:rsid w:val="003F6EB1"/>
    <w:rsid w:val="00401B87"/>
    <w:rsid w:val="00411599"/>
    <w:rsid w:val="00412E89"/>
    <w:rsid w:val="00415BB7"/>
    <w:rsid w:val="00422E85"/>
    <w:rsid w:val="00451A8F"/>
    <w:rsid w:val="00456DF7"/>
    <w:rsid w:val="00475F0D"/>
    <w:rsid w:val="00483D2E"/>
    <w:rsid w:val="0048770F"/>
    <w:rsid w:val="00487B5A"/>
    <w:rsid w:val="00492922"/>
    <w:rsid w:val="004A1C9A"/>
    <w:rsid w:val="004A1CE0"/>
    <w:rsid w:val="004A1D48"/>
    <w:rsid w:val="004B3F64"/>
    <w:rsid w:val="004F4774"/>
    <w:rsid w:val="00511590"/>
    <w:rsid w:val="00511E64"/>
    <w:rsid w:val="00527E4E"/>
    <w:rsid w:val="00542FFB"/>
    <w:rsid w:val="005519C8"/>
    <w:rsid w:val="00555F23"/>
    <w:rsid w:val="0055756D"/>
    <w:rsid w:val="00565510"/>
    <w:rsid w:val="005A207E"/>
    <w:rsid w:val="005A264E"/>
    <w:rsid w:val="005A282D"/>
    <w:rsid w:val="005B2720"/>
    <w:rsid w:val="005C239F"/>
    <w:rsid w:val="005D19AE"/>
    <w:rsid w:val="005F2933"/>
    <w:rsid w:val="00623359"/>
    <w:rsid w:val="00643840"/>
    <w:rsid w:val="006535CD"/>
    <w:rsid w:val="00665458"/>
    <w:rsid w:val="006671E0"/>
    <w:rsid w:val="00667471"/>
    <w:rsid w:val="006708C2"/>
    <w:rsid w:val="006738AA"/>
    <w:rsid w:val="00680EEB"/>
    <w:rsid w:val="00683081"/>
    <w:rsid w:val="00683CDA"/>
    <w:rsid w:val="006C008E"/>
    <w:rsid w:val="006C64B9"/>
    <w:rsid w:val="006D1511"/>
    <w:rsid w:val="006D1FFD"/>
    <w:rsid w:val="00717672"/>
    <w:rsid w:val="00734B1C"/>
    <w:rsid w:val="007362CB"/>
    <w:rsid w:val="00737848"/>
    <w:rsid w:val="00756FF9"/>
    <w:rsid w:val="007606DE"/>
    <w:rsid w:val="00775504"/>
    <w:rsid w:val="00782F54"/>
    <w:rsid w:val="00793394"/>
    <w:rsid w:val="007A10DD"/>
    <w:rsid w:val="007B704F"/>
    <w:rsid w:val="007C1801"/>
    <w:rsid w:val="007C3A20"/>
    <w:rsid w:val="007E1501"/>
    <w:rsid w:val="007F3357"/>
    <w:rsid w:val="007F6615"/>
    <w:rsid w:val="008000A8"/>
    <w:rsid w:val="00801AB7"/>
    <w:rsid w:val="0083178D"/>
    <w:rsid w:val="00836E23"/>
    <w:rsid w:val="00852F9E"/>
    <w:rsid w:val="008568FC"/>
    <w:rsid w:val="00861C9D"/>
    <w:rsid w:val="008762AB"/>
    <w:rsid w:val="008810BF"/>
    <w:rsid w:val="00884C50"/>
    <w:rsid w:val="00897F7C"/>
    <w:rsid w:val="008B4BAE"/>
    <w:rsid w:val="008D71F1"/>
    <w:rsid w:val="008E563C"/>
    <w:rsid w:val="008E7B25"/>
    <w:rsid w:val="008F6C0F"/>
    <w:rsid w:val="00903158"/>
    <w:rsid w:val="00905FFD"/>
    <w:rsid w:val="009119C3"/>
    <w:rsid w:val="00920998"/>
    <w:rsid w:val="00921964"/>
    <w:rsid w:val="00926E49"/>
    <w:rsid w:val="00936874"/>
    <w:rsid w:val="00943C96"/>
    <w:rsid w:val="0094649F"/>
    <w:rsid w:val="00953060"/>
    <w:rsid w:val="0097246E"/>
    <w:rsid w:val="00976EB6"/>
    <w:rsid w:val="009809C0"/>
    <w:rsid w:val="009812C0"/>
    <w:rsid w:val="00987F98"/>
    <w:rsid w:val="009900B3"/>
    <w:rsid w:val="0099273B"/>
    <w:rsid w:val="009A40C7"/>
    <w:rsid w:val="009A69A6"/>
    <w:rsid w:val="009B12CD"/>
    <w:rsid w:val="009D6F11"/>
    <w:rsid w:val="009F5796"/>
    <w:rsid w:val="00A26870"/>
    <w:rsid w:val="00A31329"/>
    <w:rsid w:val="00A72302"/>
    <w:rsid w:val="00A93BE4"/>
    <w:rsid w:val="00A948C8"/>
    <w:rsid w:val="00A976A8"/>
    <w:rsid w:val="00A97898"/>
    <w:rsid w:val="00A97C7F"/>
    <w:rsid w:val="00AA348B"/>
    <w:rsid w:val="00AB35C9"/>
    <w:rsid w:val="00AC1891"/>
    <w:rsid w:val="00AC3DB9"/>
    <w:rsid w:val="00AD385A"/>
    <w:rsid w:val="00AD7CAB"/>
    <w:rsid w:val="00AE4FF0"/>
    <w:rsid w:val="00AE520C"/>
    <w:rsid w:val="00B119C7"/>
    <w:rsid w:val="00B135CB"/>
    <w:rsid w:val="00B143C3"/>
    <w:rsid w:val="00B272B0"/>
    <w:rsid w:val="00B41733"/>
    <w:rsid w:val="00B47844"/>
    <w:rsid w:val="00B47FB7"/>
    <w:rsid w:val="00B5093E"/>
    <w:rsid w:val="00B70C4F"/>
    <w:rsid w:val="00B80E28"/>
    <w:rsid w:val="00B90776"/>
    <w:rsid w:val="00BA4FAE"/>
    <w:rsid w:val="00BA5662"/>
    <w:rsid w:val="00BA631B"/>
    <w:rsid w:val="00BD20E0"/>
    <w:rsid w:val="00BD4148"/>
    <w:rsid w:val="00BD697A"/>
    <w:rsid w:val="00BD77C5"/>
    <w:rsid w:val="00BE0059"/>
    <w:rsid w:val="00BE2E3F"/>
    <w:rsid w:val="00BE41DD"/>
    <w:rsid w:val="00BE5C10"/>
    <w:rsid w:val="00BF34B1"/>
    <w:rsid w:val="00BF3C75"/>
    <w:rsid w:val="00BF7612"/>
    <w:rsid w:val="00C10787"/>
    <w:rsid w:val="00C22589"/>
    <w:rsid w:val="00C33878"/>
    <w:rsid w:val="00C40275"/>
    <w:rsid w:val="00C46BBA"/>
    <w:rsid w:val="00C5020F"/>
    <w:rsid w:val="00C5177B"/>
    <w:rsid w:val="00C77848"/>
    <w:rsid w:val="00CA5750"/>
    <w:rsid w:val="00CB6CC9"/>
    <w:rsid w:val="00CC61F5"/>
    <w:rsid w:val="00CE024F"/>
    <w:rsid w:val="00CE3CC5"/>
    <w:rsid w:val="00CF09E8"/>
    <w:rsid w:val="00D10E3B"/>
    <w:rsid w:val="00D4311D"/>
    <w:rsid w:val="00D458D5"/>
    <w:rsid w:val="00D47F6A"/>
    <w:rsid w:val="00D62CCE"/>
    <w:rsid w:val="00D64965"/>
    <w:rsid w:val="00D6558D"/>
    <w:rsid w:val="00D86829"/>
    <w:rsid w:val="00D87DE8"/>
    <w:rsid w:val="00DA334C"/>
    <w:rsid w:val="00DC2EC4"/>
    <w:rsid w:val="00DD2CDD"/>
    <w:rsid w:val="00DD36DB"/>
    <w:rsid w:val="00DD4DA9"/>
    <w:rsid w:val="00DD69C8"/>
    <w:rsid w:val="00DE3BDC"/>
    <w:rsid w:val="00DE477E"/>
    <w:rsid w:val="00DE795A"/>
    <w:rsid w:val="00DF268B"/>
    <w:rsid w:val="00E11634"/>
    <w:rsid w:val="00E16FF6"/>
    <w:rsid w:val="00E21FC5"/>
    <w:rsid w:val="00E25668"/>
    <w:rsid w:val="00E27954"/>
    <w:rsid w:val="00E314DC"/>
    <w:rsid w:val="00E35CD7"/>
    <w:rsid w:val="00E36C10"/>
    <w:rsid w:val="00E40BE7"/>
    <w:rsid w:val="00E45D2C"/>
    <w:rsid w:val="00E57E6F"/>
    <w:rsid w:val="00E617FD"/>
    <w:rsid w:val="00E74557"/>
    <w:rsid w:val="00E81042"/>
    <w:rsid w:val="00E855E4"/>
    <w:rsid w:val="00E92F67"/>
    <w:rsid w:val="00E93A57"/>
    <w:rsid w:val="00EB2F5D"/>
    <w:rsid w:val="00EB6A41"/>
    <w:rsid w:val="00EB6D87"/>
    <w:rsid w:val="00EE26B9"/>
    <w:rsid w:val="00EE552F"/>
    <w:rsid w:val="00EF53CB"/>
    <w:rsid w:val="00F06EC5"/>
    <w:rsid w:val="00F1119F"/>
    <w:rsid w:val="00F375FF"/>
    <w:rsid w:val="00F4188D"/>
    <w:rsid w:val="00F449AD"/>
    <w:rsid w:val="00F4645F"/>
    <w:rsid w:val="00F522C5"/>
    <w:rsid w:val="00F615BA"/>
    <w:rsid w:val="00F65F52"/>
    <w:rsid w:val="00F663DA"/>
    <w:rsid w:val="00F76617"/>
    <w:rsid w:val="00F94FEA"/>
    <w:rsid w:val="00F960F1"/>
    <w:rsid w:val="00FB4D2D"/>
    <w:rsid w:val="00FC7FC3"/>
    <w:rsid w:val="00FD086C"/>
    <w:rsid w:val="00FE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1F26AB-BA1C-4F5F-91B9-DDCF39E7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11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5.rosrees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C55C6-2647-450B-8EDD-7AFA98C9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3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Иван Викторович</dc:creator>
  <cp:keywords/>
  <dc:description/>
  <cp:lastModifiedBy>Соколова Тамара Павловна</cp:lastModifiedBy>
  <cp:revision>103</cp:revision>
  <cp:lastPrinted>2019-02-08T08:07:00Z</cp:lastPrinted>
  <dcterms:created xsi:type="dcterms:W3CDTF">2016-04-01T11:58:00Z</dcterms:created>
  <dcterms:modified xsi:type="dcterms:W3CDTF">2019-12-03T14:47:00Z</dcterms:modified>
</cp:coreProperties>
</file>